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  <w:bookmarkStart w:id="0" w:name="_GoBack"/>
      <w:bookmarkEnd w:id="0"/>
    </w:p>
    <w:p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1" w:name="_Ref494968963"/>
    </w:p>
    <w:bookmarkEnd w:id="1"/>
    <w:p w:rsidR="002B4BB6" w:rsidRPr="003615B6" w:rsidRDefault="000E0DEA" w:rsidP="000E0DEA">
      <w:pPr>
        <w:tabs>
          <w:tab w:val="center" w:pos="7658"/>
          <w:tab w:val="left" w:pos="12184"/>
        </w:tabs>
        <w:spacing w:after="0" w:line="240" w:lineRule="auto"/>
        <w:ind w:left="1418" w:right="1139" w:hanging="360"/>
        <w:contextualSpacing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>
        <w:rPr>
          <w:rFonts w:eastAsia="Times New Roman" w:cs="Arial"/>
          <w:b/>
          <w:bCs/>
          <w:color w:val="000000" w:themeColor="text1"/>
          <w:sz w:val="28"/>
          <w:lang w:bidi="en-US"/>
        </w:rPr>
        <w:tab/>
      </w:r>
      <w:r w:rsidR="002B4BB6"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="002B4BB6"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="002B4BB6"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  <w:r>
        <w:rPr>
          <w:rFonts w:eastAsia="Times New Roman" w:cs="Arial"/>
          <w:b/>
          <w:bCs/>
          <w:color w:val="000000" w:themeColor="text1"/>
          <w:sz w:val="28"/>
          <w:lang w:bidi="en-US"/>
        </w:rPr>
        <w:tab/>
      </w:r>
    </w:p>
    <w:p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A642E9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Cs w:val="24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C70CC" w:rsidRPr="00CD5726">
                  <w:rPr>
                    <w:rFonts w:cs="Arial"/>
                    <w:szCs w:val="24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CD5726" w:rsidRDefault="006F7847" w:rsidP="006F7847">
            <w:pPr>
              <w:spacing w:before="120" w:after="120"/>
              <w:jc w:val="both"/>
            </w:pPr>
            <w:r>
              <w:t xml:space="preserve">Miestna akčná skupina Pod hradom </w:t>
            </w:r>
            <w:proofErr w:type="spellStart"/>
            <w:r>
              <w:t>Čičva</w:t>
            </w:r>
            <w:proofErr w:type="spellEnd"/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="009A7688">
              <w:fldChar w:fldCharType="begin"/>
            </w:r>
            <w:r w:rsidR="009A7688">
              <w:instrText xml:space="preserve"> NOTEREF _Ref496436595 \h  \* MERGEFORMAT </w:instrText>
            </w:r>
            <w:r w:rsidR="009A7688">
              <w:fldChar w:fldCharType="separate"/>
            </w:r>
            <w:r w:rsidRPr="00C63419">
              <w:t>2</w:t>
            </w:r>
            <w:r w:rsidR="009A7688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A642E9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73E96">
                  <w:rPr>
                    <w:rFonts w:cs="Arial"/>
                    <w:szCs w:val="24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99"/>
        <w:gridCol w:w="2276"/>
        <w:gridCol w:w="4591"/>
        <w:gridCol w:w="1958"/>
        <w:gridCol w:w="1431"/>
        <w:gridCol w:w="4659"/>
      </w:tblGrid>
      <w:tr w:rsidR="009459EB" w:rsidRPr="00334C9E" w:rsidTr="006F7847">
        <w:trPr>
          <w:trHeight w:val="397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:rsidTr="006F784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6F7847" w:rsidRPr="00334C9E" w:rsidTr="006F7847">
        <w:trPr>
          <w:trHeight w:val="574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30167499"/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Pr="008E008A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4C403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:rsidR="006F7847" w:rsidRPr="004C403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FD1604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očakávanými výsledkami,</w:t>
            </w:r>
          </w:p>
          <w:p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lang w:val="sk-SK"/>
              </w:rPr>
            </w:pPr>
            <w:proofErr w:type="spellStart"/>
            <w:proofErr w:type="gramStart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</w:t>
            </w:r>
            <w:proofErr w:type="spellEnd"/>
            <w:proofErr w:type="gramEnd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ými</w:t>
            </w:r>
            <w:proofErr w:type="spellEnd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ami</w:t>
            </w:r>
            <w:proofErr w:type="spellEnd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 xml:space="preserve">3.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údenie </w:t>
            </w:r>
            <w:proofErr w:type="spellStart"/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ovatívnosti</w:t>
            </w:r>
            <w:proofErr w:type="spellEnd"/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8E008A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bookmarkEnd w:id="2"/>
    </w:tbl>
    <w:p w:rsidR="00E173D5" w:rsidRDefault="00E173D5">
      <w: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99"/>
        <w:gridCol w:w="2320"/>
        <w:gridCol w:w="4634"/>
        <w:gridCol w:w="1777"/>
        <w:gridCol w:w="1387"/>
        <w:gridCol w:w="4797"/>
      </w:tblGrid>
      <w:tr w:rsidR="00E173D5" w:rsidRPr="00334C9E" w:rsidTr="000E0B7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2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6F7847" w:rsidRPr="00334C9E" w:rsidTr="00782C17">
        <w:trPr>
          <w:trHeight w:val="708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2.1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0510B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0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:rsidR="006F7847" w:rsidRPr="000510B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26927" w:rsidP="0062692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jekt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ôvodne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 pohľadu východiskovej situácie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e definova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j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realizáciou sa dosiahnu plánované ciele projektu.</w:t>
            </w:r>
          </w:p>
        </w:tc>
      </w:tr>
      <w:tr w:rsidR="006F7847" w:rsidRPr="00334C9E" w:rsidTr="00782C17">
        <w:trPr>
          <w:trHeight w:val="708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26927" w:rsidP="0062692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ti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jektu nie je odôvodnená z pohľadu východiskovej situácie a potrieb žiadateľa, nenapĺňa merateľný ukazovateľ opatrenia, resp. projekt neobsahuje aktiv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evyhnut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e jeho realizáciu. Zistené nedostatky sú závažného charakteru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6F7847" w:rsidRPr="00334C9E" w:rsidTr="00782C17">
        <w:trPr>
          <w:trHeight w:val="312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126A5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</w:t>
            </w:r>
            <w:r w:rsidR="000E0B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126A51" w:rsidDel="006F7847" w:rsidRDefault="006F7847" w:rsidP="00126A51">
            <w:r w:rsidRPr="000510B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  <w:r w:rsidRPr="00A06A12" w:rsidDel="001409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enej ako 1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</w:tr>
      <w:tr w:rsidR="006F7847" w:rsidRPr="00334C9E" w:rsidTr="00782C17">
        <w:trPr>
          <w:trHeight w:val="31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0510BE">
            <w:pPr>
              <w:pStyle w:val="Odsekzoznamu"/>
              <w:spacing w:after="0" w:line="240" w:lineRule="auto"/>
              <w:ind w:left="46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1 do 1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(vrátane)</w:t>
            </w:r>
          </w:p>
        </w:tc>
      </w:tr>
      <w:tr w:rsidR="006F7847" w:rsidRPr="00334C9E" w:rsidTr="00782C17">
        <w:trPr>
          <w:trHeight w:val="31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D04302" w:rsidRDefault="006F7847" w:rsidP="00126A51">
            <w:pPr>
              <w:pStyle w:val="Odsekzoznamu"/>
              <w:spacing w:after="0" w:line="240" w:lineRule="auto"/>
              <w:ind w:left="466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10 do 2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(vrátane)</w:t>
            </w:r>
          </w:p>
        </w:tc>
      </w:tr>
      <w:tr w:rsidR="006F7847" w:rsidRPr="00334C9E" w:rsidTr="00782C17">
        <w:trPr>
          <w:trHeight w:val="312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E17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2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a viac</w:t>
            </w:r>
          </w:p>
        </w:tc>
      </w:tr>
      <w:tr w:rsidR="00E173D5" w:rsidRPr="00334C9E" w:rsidTr="000E0B7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126A51">
            <w:pPr>
              <w:widowControl w:val="0"/>
              <w:spacing w:line="269" w:lineRule="exact"/>
              <w:ind w:right="2"/>
              <w:rPr>
                <w:rFonts w:asciiTheme="minorHAnsi" w:eastAsia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0510BE" w:rsidRPr="00334C9E" w:rsidTr="00782C17">
        <w:trPr>
          <w:trHeight w:val="85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0510BE" w:rsidRPr="00334C9E" w:rsidTr="00782C17">
        <w:trPr>
          <w:trHeight w:val="53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chádzania a ich manažmentu.</w:t>
            </w:r>
          </w:p>
        </w:tc>
      </w:tr>
    </w:tbl>
    <w:p w:rsidR="00E173D5" w:rsidRDefault="00E173D5">
      <w: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803"/>
        <w:gridCol w:w="2614"/>
        <w:gridCol w:w="4437"/>
        <w:gridCol w:w="1958"/>
        <w:gridCol w:w="1187"/>
        <w:gridCol w:w="4615"/>
      </w:tblGrid>
      <w:tr w:rsidR="00E173D5" w:rsidRPr="00334C9E" w:rsidTr="000510BE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0510BE" w:rsidRPr="00334C9E" w:rsidTr="000510BE">
        <w:trPr>
          <w:trHeight w:val="86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1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:rsidR="000510BE" w:rsidRPr="008E008A" w:rsidRDefault="000510BE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:rsidR="000510BE" w:rsidRPr="008E008A" w:rsidRDefault="000510BE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:rsidR="000510BE" w:rsidRPr="008E008A" w:rsidRDefault="000510BE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:rsidR="000510BE" w:rsidRPr="008E008A" w:rsidRDefault="000510BE" w:rsidP="00126A51">
            <w:pPr>
              <w:ind w:left="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0510BE" w:rsidRPr="00FF2021" w:rsidRDefault="000510BE" w:rsidP="00126A51">
            <w:pPr>
              <w:widowControl w:val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0510BE" w:rsidRPr="00334C9E" w:rsidTr="000510BE">
        <w:trPr>
          <w:trHeight w:val="132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2.</w:t>
            </w:r>
            <w:r w:rsidRPr="008E008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nchmark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72AE4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3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:rsidR="000510BE" w:rsidRPr="008E008A" w:rsidRDefault="000510BE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72AE4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41168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0510BE" w:rsidRPr="008E008A">
              <w:rPr>
                <w:rFonts w:cs="Arial"/>
                <w:color w:val="000000" w:themeColor="text1"/>
              </w:rPr>
              <w:t>bodov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41168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2</w:t>
            </w:r>
            <w:r w:rsidR="000510BE" w:rsidRPr="008E008A">
              <w:rPr>
                <w:rFonts w:cs="Arial"/>
                <w:color w:val="000000" w:themeColor="text1"/>
              </w:rPr>
              <w:t>body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41168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3</w:t>
            </w:r>
            <w:r w:rsidR="000510BE" w:rsidRPr="008E008A">
              <w:rPr>
                <w:rFonts w:cs="Arial"/>
                <w:color w:val="000000" w:themeColor="text1"/>
              </w:rPr>
              <w:t>bodov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4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ie </w:t>
            </w: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bezpečená.</w:t>
            </w:r>
          </w:p>
        </w:tc>
      </w:tr>
    </w:tbl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9459EB" w:rsidRPr="00334C9E" w:rsidRDefault="00AD4FD2" w:rsidP="005C4951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  <w:r w:rsidR="009459EB"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3114"/>
        <w:gridCol w:w="8363"/>
        <w:gridCol w:w="1418"/>
        <w:gridCol w:w="1559"/>
        <w:gridCol w:w="1250"/>
      </w:tblGrid>
      <w:tr w:rsidR="009459EB" w:rsidRPr="00334C9E" w:rsidTr="006649F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:rsidTr="006649F0">
        <w:trPr>
          <w:trHeight w:val="28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5C495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FD1604">
              <w:rPr>
                <w:rFonts w:asciiTheme="minorHAnsi" w:hAnsiTheme="minorHAnsi" w:cs="Arial"/>
                <w:color w:val="000000" w:themeColor="text1"/>
              </w:rPr>
              <w:t>1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5C495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41168E" w:rsidRPr="00334C9E" w:rsidRDefault="004116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5C4951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2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Súlad projektu so stratégiou CL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Default="005C495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41168E" w:rsidRPr="00334C9E" w:rsidRDefault="0041168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5C4951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5C4951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3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 xml:space="preserve">Posúdenie </w:t>
            </w:r>
            <w:proofErr w:type="spellStart"/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inovatívnosti</w:t>
            </w:r>
            <w:proofErr w:type="spellEnd"/>
            <w:r w:rsidR="005C4951" w:rsidRPr="005C4951">
              <w:rPr>
                <w:rFonts w:asciiTheme="minorHAnsi" w:hAnsiTheme="minorHAnsi" w:cs="Arial"/>
                <w:color w:val="000000" w:themeColor="text1"/>
              </w:rPr>
              <w:t xml:space="preserve">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Default="005C4951" w:rsidP="00126A51">
            <w:pPr>
              <w:jc w:val="center"/>
              <w:rPr>
                <w:rFonts w:cs="Arial"/>
                <w:color w:val="000000" w:themeColor="text1"/>
              </w:rPr>
            </w:pPr>
          </w:p>
          <w:p w:rsidR="0041168E" w:rsidRPr="00334C9E" w:rsidRDefault="0041168E" w:rsidP="00126A51">
            <w:pPr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5C4951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4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Default="005C495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41168E" w:rsidRPr="00334C9E" w:rsidRDefault="0041168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:rsidTr="006649F0">
        <w:trPr>
          <w:trHeight w:val="1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459EB" w:rsidRPr="00334C9E" w:rsidRDefault="00782C17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9459EB" w:rsidRPr="00334C9E" w:rsidTr="006649F0">
        <w:trPr>
          <w:trHeight w:val="13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Default="00FD1604" w:rsidP="00126A51">
            <w:pPr>
              <w:ind w:left="320" w:hanging="320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1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 xml:space="preserve">Vhodnosť a prepojenosť navrhovaných aktivít projektu vo vzťahu k východiskovej 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</w:p>
          <w:p w:rsidR="009459EB" w:rsidRPr="00334C9E" w:rsidRDefault="00FD1604" w:rsidP="00126A51">
            <w:pPr>
              <w:ind w:left="320" w:hanging="320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      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situácii a k stanoveným cieľom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41168E" w:rsidRPr="00334C9E" w:rsidRDefault="004116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D1604" w:rsidRPr="00334C9E" w:rsidTr="006649F0">
        <w:trPr>
          <w:trHeight w:val="13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1604" w:rsidRPr="00334C9E" w:rsidRDefault="00FD1604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Pr="00126A51" w:rsidRDefault="00FD1604" w:rsidP="00126A51">
            <w:pPr>
              <w:ind w:left="320" w:hanging="320"/>
              <w:rPr>
                <w:rFonts w:asciiTheme="minorHAnsi" w:hAnsiTheme="minorHAnsi" w:cs="Arial"/>
                <w:color w:val="000000" w:themeColor="text1"/>
              </w:rPr>
            </w:pPr>
            <w:r w:rsidRPr="004C403E">
              <w:rPr>
                <w:rFonts w:cs="Arial"/>
                <w:color w:val="000000" w:themeColor="text1"/>
              </w:rPr>
              <w:t>2.</w:t>
            </w:r>
            <w:r w:rsidR="0062508C">
              <w:rPr>
                <w:rFonts w:asciiTheme="minorHAnsi" w:hAnsiTheme="minorHAnsi" w:cs="Arial"/>
                <w:color w:val="000000" w:themeColor="text1"/>
              </w:rPr>
              <w:t>2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Pr="004C403E">
              <w:rPr>
                <w:rFonts w:cs="Arial"/>
                <w:color w:val="000000" w:themeColor="text1"/>
              </w:rPr>
              <w:t xml:space="preserve">  </w:t>
            </w:r>
            <w:r w:rsidRPr="00126A51">
              <w:rPr>
                <w:rFonts w:asciiTheme="minorHAnsi" w:eastAsia="Times New Roman" w:hAnsiTheme="minorHAnsi" w:cs="Arial"/>
                <w:lang w:eastAsia="sk-SK"/>
              </w:rPr>
              <w:t>Znížená miera spolufinancovani</w:t>
            </w:r>
            <w:r w:rsidRPr="004C403E">
              <w:rPr>
                <w:rFonts w:eastAsia="Times New Roman" w:cs="Arial"/>
                <w:lang w:eastAsia="sk-SK"/>
              </w:rPr>
              <w:t>a projektu zo zdrojov príspev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Pr="005C4951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</w:p>
          <w:p w:rsidR="0041168E" w:rsidRPr="005C4951" w:rsidRDefault="0041168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1/3/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</w:tr>
      <w:tr w:rsidR="009459EB" w:rsidRPr="00334C9E" w:rsidTr="006649F0">
        <w:trPr>
          <w:trHeight w:val="1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459EB" w:rsidRPr="00334C9E" w:rsidRDefault="0062508C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5</w:t>
            </w:r>
          </w:p>
        </w:tc>
      </w:tr>
      <w:tr w:rsidR="009459EB" w:rsidRPr="00334C9E" w:rsidTr="006649F0">
        <w:trPr>
          <w:trHeight w:val="18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.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Default="009459E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41168E" w:rsidRPr="00334C9E" w:rsidRDefault="004116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:rsidTr="006649F0">
        <w:trPr>
          <w:trHeight w:val="16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459EB" w:rsidRPr="006649F0" w:rsidRDefault="006649F0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6649F0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6649F0" w:rsidRPr="00334C9E" w:rsidTr="006649F0">
        <w:trPr>
          <w:trHeight w:val="2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649F0" w:rsidRPr="00334C9E" w:rsidRDefault="006649F0" w:rsidP="006649F0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6649F0" w:rsidRDefault="004C403E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F0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41168E" w:rsidRPr="00334C9E" w:rsidRDefault="0041168E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649F0" w:rsidRPr="00334C9E" w:rsidTr="006649F0">
        <w:trPr>
          <w:trHeight w:val="27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9F0" w:rsidRPr="00334C9E" w:rsidRDefault="006649F0" w:rsidP="006649F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4C403E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2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F0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41168E" w:rsidRPr="00334C9E" w:rsidRDefault="0041168E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459EB" w:rsidRPr="00334C9E" w:rsidTr="006649F0">
        <w:trPr>
          <w:trHeight w:val="28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4C403E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3. 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Finančná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charakteristika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žiadate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Default="009459E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41168E" w:rsidRPr="00334C9E" w:rsidRDefault="004116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4116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6649F0" w:rsidRPr="00334C9E" w:rsidTr="006649F0">
        <w:trPr>
          <w:trHeight w:val="28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6649F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6649F0" w:rsidRDefault="004C403E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4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Finančná udržateľnosť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41168E" w:rsidRPr="00334C9E" w:rsidRDefault="0041168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9459EB" w:rsidRPr="00334C9E" w:rsidTr="006649F0">
        <w:trPr>
          <w:trHeight w:val="219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649F0" w:rsidRPr="00334C9E" w:rsidRDefault="0041168E" w:rsidP="006649F0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6649F0" w:rsidRPr="00334C9E" w:rsidTr="00AF1EFF">
        <w:trPr>
          <w:trHeight w:val="283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649F0" w:rsidRPr="00FA040A" w:rsidRDefault="006649F0" w:rsidP="00AF1EFF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FA040A">
              <w:rPr>
                <w:rFonts w:asciiTheme="minorHAnsi" w:hAnsiTheme="minorHAnsi" w:cs="Arial"/>
                <w:b/>
                <w:bCs/>
                <w:color w:val="000000" w:themeColor="text1"/>
              </w:rPr>
              <w:t>Celkový maximálne dosiahnuteľný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649F0" w:rsidRDefault="0041168E" w:rsidP="008C3BDA">
            <w:pPr>
              <w:jc w:val="center"/>
              <w:rPr>
                <w:rFonts w:asciiTheme="minorHAnsi" w:eastAsiaTheme="minorHAnsi" w:hAnsiTheme="minorHAnsi"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2</w:t>
            </w:r>
          </w:p>
        </w:tc>
      </w:tr>
    </w:tbl>
    <w:p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41168E">
        <w:rPr>
          <w:rFonts w:cs="Arial"/>
          <w:b/>
          <w:color w:val="000000" w:themeColor="text1"/>
        </w:rPr>
        <w:t>8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A642E9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D5726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4C403E" w:rsidP="00126A51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Pod hradom </w:t>
            </w:r>
            <w:proofErr w:type="spellStart"/>
            <w:r>
              <w:rPr>
                <w:i/>
              </w:rPr>
              <w:t>Čičva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A642E9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2508C">
                  <w:rPr>
                    <w:rFonts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:rsidR="003B1FA9" w:rsidRPr="00126A51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126A51">
        <w:rPr>
          <w:rFonts w:asciiTheme="minorHAnsi" w:hAnsiTheme="minorHAnsi"/>
          <w:lang w:val="sk-SK"/>
        </w:rPr>
        <w:t>Rozlišovacie kritéri</w:t>
      </w:r>
      <w:r w:rsidR="004C403E">
        <w:rPr>
          <w:rFonts w:asciiTheme="minorHAnsi" w:hAnsiTheme="minorHAnsi"/>
          <w:lang w:val="sk-SK"/>
        </w:rPr>
        <w:t>um</w:t>
      </w:r>
      <w:r w:rsidRPr="00126A51">
        <w:rPr>
          <w:rFonts w:asciiTheme="minorHAnsi" w:hAnsiTheme="minorHAnsi"/>
          <w:lang w:val="sk-SK"/>
        </w:rPr>
        <w:t>:</w:t>
      </w:r>
    </w:p>
    <w:p w:rsidR="003B1FA9" w:rsidRPr="00126A51" w:rsidRDefault="003B1FA9" w:rsidP="00A77122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126A51">
        <w:rPr>
          <w:rFonts w:asciiTheme="minorHAnsi" w:hAnsiTheme="minorHAnsi"/>
          <w:lang w:val="sk-SK"/>
        </w:rPr>
        <w:t>Posúdenie vplyvu a dopadu projektu na plnenie stratégiu CLLD</w:t>
      </w:r>
      <w:r w:rsidR="00A77122" w:rsidRPr="00126A51">
        <w:rPr>
          <w:rFonts w:asciiTheme="minorHAnsi" w:hAnsiTheme="minorHAnsi"/>
          <w:lang w:val="sk-SK"/>
        </w:rPr>
        <w:t xml:space="preserve">. </w:t>
      </w:r>
      <w:r w:rsidR="004938B3" w:rsidRPr="00126A51">
        <w:rPr>
          <w:rFonts w:asciiTheme="minorHAnsi" w:hAnsiTheme="minorHAnsi" w:cs="Arial"/>
          <w:lang w:val="sk-SK"/>
        </w:rPr>
        <w:t>Toto rozlišovacie kritérium aplikuje výberová komisia MAS.</w:t>
      </w:r>
    </w:p>
    <w:p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CD5726">
      <w:headerReference w:type="first" r:id="rId9"/>
      <w:footerReference w:type="first" r:id="rId10"/>
      <w:pgSz w:w="16838" w:h="11906" w:orient="landscape" w:code="9"/>
      <w:pgMar w:top="720" w:right="720" w:bottom="720" w:left="720" w:header="73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F6F575" w15:done="0"/>
  <w15:commentEx w15:paraId="64AC8535" w15:done="0"/>
  <w15:commentEx w15:paraId="4A5686FA" w15:done="0"/>
  <w15:commentEx w15:paraId="479E1B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2E9" w:rsidRDefault="00A642E9" w:rsidP="006447D5">
      <w:pPr>
        <w:spacing w:after="0" w:line="240" w:lineRule="auto"/>
      </w:pPr>
      <w:r>
        <w:separator/>
      </w:r>
    </w:p>
  </w:endnote>
  <w:endnote w:type="continuationSeparator" w:id="0">
    <w:p w:rsidR="00A642E9" w:rsidRDefault="00A642E9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14" w:rsidRDefault="00A642E9" w:rsidP="00041014">
    <w:pPr>
      <w:pStyle w:val="Pta"/>
      <w:jc w:val="right"/>
    </w:pPr>
    <w:r>
      <w:rPr>
        <w:noProof/>
        <w:lang w:eastAsia="sk-SK"/>
      </w:rPr>
      <w:pict>
        <v:line id="Rovná spojnica 13" o:spid="_x0000_s2049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  <w:r w:rsidR="00041014">
      <w:t xml:space="preserve"> </w:t>
    </w:r>
  </w:p>
  <w:p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11431C">
          <w:fldChar w:fldCharType="begin"/>
        </w:r>
        <w:r>
          <w:instrText>PAGE   \* MERGEFORMAT</w:instrText>
        </w:r>
        <w:r w:rsidR="0011431C">
          <w:fldChar w:fldCharType="separate"/>
        </w:r>
        <w:r w:rsidR="006B744B">
          <w:rPr>
            <w:noProof/>
          </w:rPr>
          <w:t>1</w:t>
        </w:r>
        <w:r w:rsidR="0011431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2E9" w:rsidRDefault="00A642E9" w:rsidP="006447D5">
      <w:pPr>
        <w:spacing w:after="0" w:line="240" w:lineRule="auto"/>
      </w:pPr>
      <w:r>
        <w:separator/>
      </w:r>
    </w:p>
  </w:footnote>
  <w:footnote w:type="continuationSeparator" w:id="0">
    <w:p w:rsidR="00A642E9" w:rsidRDefault="00A642E9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63D" w:rsidRPr="001F013A" w:rsidRDefault="000E0DEA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8176" behindDoc="1" locked="0" layoutInCell="1" allowOverlap="1" wp14:anchorId="5FEACC04" wp14:editId="4DA19523">
          <wp:simplePos x="0" y="0"/>
          <wp:positionH relativeFrom="column">
            <wp:posOffset>2528570</wp:posOffset>
          </wp:positionH>
          <wp:positionV relativeFrom="paragraph">
            <wp:posOffset>-28575</wp:posOffset>
          </wp:positionV>
          <wp:extent cx="471170" cy="410210"/>
          <wp:effectExtent l="0" t="0" r="0" b="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744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6128" behindDoc="1" locked="0" layoutInCell="1" allowOverlap="1" wp14:anchorId="4AE337D5" wp14:editId="09E1B13C">
          <wp:simplePos x="0" y="0"/>
          <wp:positionH relativeFrom="column">
            <wp:posOffset>248285</wp:posOffset>
          </wp:positionH>
          <wp:positionV relativeFrom="paragraph">
            <wp:posOffset>635</wp:posOffset>
          </wp:positionV>
          <wp:extent cx="737870" cy="358775"/>
          <wp:effectExtent l="0" t="0" r="0" b="0"/>
          <wp:wrapSquare wrapText="bothSides"/>
          <wp:docPr id="1" name="Obrázok 1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787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702272" behindDoc="1" locked="0" layoutInCell="1" allowOverlap="1" wp14:anchorId="32186014" wp14:editId="6C2AB0EF">
          <wp:simplePos x="0" y="0"/>
          <wp:positionH relativeFrom="column">
            <wp:posOffset>8101330</wp:posOffset>
          </wp:positionH>
          <wp:positionV relativeFrom="paragraph">
            <wp:posOffset>-28575</wp:posOffset>
          </wp:positionV>
          <wp:extent cx="1515110" cy="359410"/>
          <wp:effectExtent l="0" t="0" r="0" b="0"/>
          <wp:wrapTight wrapText="bothSides">
            <wp:wrapPolygon edited="0">
              <wp:start x="0" y="0"/>
              <wp:lineTo x="0" y="20608"/>
              <wp:lineTo x="21455" y="20608"/>
              <wp:lineTo x="21455" y="0"/>
              <wp:lineTo x="0" y="0"/>
            </wp:wrapPolygon>
          </wp:wrapTight>
          <wp:docPr id="4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51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582D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700224" behindDoc="0" locked="1" layoutInCell="1" allowOverlap="1" wp14:anchorId="3CD2C094" wp14:editId="7C32BC10">
          <wp:simplePos x="0" y="0"/>
          <wp:positionH relativeFrom="column">
            <wp:posOffset>5050155</wp:posOffset>
          </wp:positionH>
          <wp:positionV relativeFrom="paragraph">
            <wp:posOffset>-28575</wp:posOffset>
          </wp:positionV>
          <wp:extent cx="1915160" cy="359410"/>
          <wp:effectExtent l="0" t="0" r="0" b="0"/>
          <wp:wrapNone/>
          <wp:docPr id="2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ve="http://schemas.openxmlformats.org/markup-compatibility/2006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42E9">
      <w:rPr>
        <w:noProof/>
        <w:lang w:eastAsia="sk-SK"/>
      </w:rPr>
      <w:pict>
        <v:line id="Rovná spojnica 20" o:spid="_x0000_s2050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51C03"/>
    <w:multiLevelType w:val="hybridMultilevel"/>
    <w:tmpl w:val="8D92BE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61455"/>
    <w:multiLevelType w:val="hybridMultilevel"/>
    <w:tmpl w:val="3D0EB2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A4BF4"/>
    <w:multiLevelType w:val="hybridMultilevel"/>
    <w:tmpl w:val="3FAE6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9"/>
  </w:num>
  <w:num w:numId="5">
    <w:abstractNumId w:val="30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2"/>
  </w:num>
  <w:num w:numId="23">
    <w:abstractNumId w:val="6"/>
  </w:num>
  <w:num w:numId="24">
    <w:abstractNumId w:val="32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31"/>
  </w:num>
  <w:num w:numId="31">
    <w:abstractNumId w:val="10"/>
  </w:num>
  <w:num w:numId="32">
    <w:abstractNumId w:val="9"/>
  </w:num>
  <w:num w:numId="33">
    <w:abstractNumId w:val="19"/>
  </w:num>
  <w:num w:numId="34">
    <w:abstractNumId w:val="28"/>
  </w:num>
  <w:num w:numId="35">
    <w:abstractNumId w:val="1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A22"/>
    <w:rsid w:val="00002283"/>
    <w:rsid w:val="000074F8"/>
    <w:rsid w:val="000079A8"/>
    <w:rsid w:val="000109FD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10BE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0B7F"/>
    <w:rsid w:val="000E0DEA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1C"/>
    <w:rsid w:val="00114339"/>
    <w:rsid w:val="00116456"/>
    <w:rsid w:val="00120081"/>
    <w:rsid w:val="001206CD"/>
    <w:rsid w:val="00120768"/>
    <w:rsid w:val="001266A0"/>
    <w:rsid w:val="00126A51"/>
    <w:rsid w:val="0012785C"/>
    <w:rsid w:val="0013048D"/>
    <w:rsid w:val="0013534B"/>
    <w:rsid w:val="0013600D"/>
    <w:rsid w:val="00136682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B49CF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168E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86B01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C403E"/>
    <w:rsid w:val="004C5772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2BFB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C4951"/>
    <w:rsid w:val="005C73D2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2508C"/>
    <w:rsid w:val="00626927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49F0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B744B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5437"/>
    <w:rsid w:val="006F6E4B"/>
    <w:rsid w:val="006F757D"/>
    <w:rsid w:val="006F7847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82C17"/>
    <w:rsid w:val="00793D60"/>
    <w:rsid w:val="00794FB4"/>
    <w:rsid w:val="007953A8"/>
    <w:rsid w:val="0079565E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7F5A4D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C3BDA"/>
    <w:rsid w:val="008C4C49"/>
    <w:rsid w:val="008C70CC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3967"/>
    <w:rsid w:val="00964622"/>
    <w:rsid w:val="009662C0"/>
    <w:rsid w:val="0096686B"/>
    <w:rsid w:val="00974DED"/>
    <w:rsid w:val="0098018A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A7688"/>
    <w:rsid w:val="009A7F18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C7944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42E9"/>
    <w:rsid w:val="00A654E1"/>
    <w:rsid w:val="00A65B56"/>
    <w:rsid w:val="00A7118F"/>
    <w:rsid w:val="00A72B82"/>
    <w:rsid w:val="00A73C36"/>
    <w:rsid w:val="00A74622"/>
    <w:rsid w:val="00A75668"/>
    <w:rsid w:val="00A76CE5"/>
    <w:rsid w:val="00A77122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1EFF"/>
    <w:rsid w:val="00AF201F"/>
    <w:rsid w:val="00AF3F35"/>
    <w:rsid w:val="00AF6405"/>
    <w:rsid w:val="00AF6C46"/>
    <w:rsid w:val="00B002CF"/>
    <w:rsid w:val="00B06AFB"/>
    <w:rsid w:val="00B10F7C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67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09CE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3E96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726"/>
    <w:rsid w:val="00CD5D6A"/>
    <w:rsid w:val="00CE65FF"/>
    <w:rsid w:val="00CF12B4"/>
    <w:rsid w:val="00CF1494"/>
    <w:rsid w:val="00CF2402"/>
    <w:rsid w:val="00CF4836"/>
    <w:rsid w:val="00CF5267"/>
    <w:rsid w:val="00D04302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14F68"/>
    <w:rsid w:val="00E173D5"/>
    <w:rsid w:val="00E24E29"/>
    <w:rsid w:val="00E3096A"/>
    <w:rsid w:val="00E333D3"/>
    <w:rsid w:val="00E34ED0"/>
    <w:rsid w:val="00E37397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B31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46EAD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40A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1604"/>
    <w:rsid w:val="00FD6B82"/>
    <w:rsid w:val="00FD73BF"/>
    <w:rsid w:val="00FE0B3F"/>
    <w:rsid w:val="00FE0EF2"/>
    <w:rsid w:val="00FE4747"/>
    <w:rsid w:val="00FF2021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9F0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9F0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74A2"/>
    <w:rsid w:val="00163B11"/>
    <w:rsid w:val="001C29DF"/>
    <w:rsid w:val="00212C3B"/>
    <w:rsid w:val="002630AF"/>
    <w:rsid w:val="003C4FC9"/>
    <w:rsid w:val="005A4146"/>
    <w:rsid w:val="005B2363"/>
    <w:rsid w:val="005B2665"/>
    <w:rsid w:val="006B3B1E"/>
    <w:rsid w:val="00895E69"/>
    <w:rsid w:val="00AD089D"/>
    <w:rsid w:val="00B20F1E"/>
    <w:rsid w:val="00B2184F"/>
    <w:rsid w:val="00B874A2"/>
    <w:rsid w:val="00C1297A"/>
    <w:rsid w:val="00CF2376"/>
    <w:rsid w:val="00EA7464"/>
    <w:rsid w:val="00F22CE2"/>
    <w:rsid w:val="00F54A70"/>
    <w:rsid w:val="00F60CBA"/>
    <w:rsid w:val="00FB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4A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671D-D4EA-4D52-BF45-53FCF11D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3T20:32:00Z</dcterms:created>
  <dcterms:modified xsi:type="dcterms:W3CDTF">2021-02-21T11:10:00Z</dcterms:modified>
</cp:coreProperties>
</file>